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C5" w:rsidRDefault="00F01DC5" w:rsidP="00F01D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DC5" w:rsidRDefault="005C1800" w:rsidP="00F01D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1DC5">
        <w:rPr>
          <w:rFonts w:ascii="Times New Roman" w:hAnsi="Times New Roman" w:cs="Times New Roman"/>
          <w:b/>
          <w:sz w:val="36"/>
          <w:szCs w:val="36"/>
        </w:rPr>
        <w:t xml:space="preserve">Программа 16-ой Школы Актива Малой академии наук </w:t>
      </w:r>
    </w:p>
    <w:p w:rsidR="00D61A3B" w:rsidRPr="00F01DC5" w:rsidRDefault="005C1800" w:rsidP="00D878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1DC5">
        <w:rPr>
          <w:rFonts w:ascii="Times New Roman" w:hAnsi="Times New Roman" w:cs="Times New Roman"/>
          <w:b/>
          <w:sz w:val="36"/>
          <w:szCs w:val="36"/>
        </w:rPr>
        <w:t>г. Черноголовка по</w:t>
      </w:r>
      <w:r w:rsidR="00D820F8" w:rsidRPr="00F01DC5">
        <w:rPr>
          <w:rFonts w:ascii="Times New Roman" w:hAnsi="Times New Roman" w:cs="Times New Roman"/>
          <w:b/>
          <w:sz w:val="36"/>
          <w:szCs w:val="36"/>
        </w:rPr>
        <w:t>д</w:t>
      </w:r>
      <w:r w:rsidRPr="00F01DC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7839">
        <w:rPr>
          <w:rFonts w:ascii="Times New Roman" w:hAnsi="Times New Roman" w:cs="Times New Roman"/>
          <w:b/>
          <w:sz w:val="36"/>
          <w:szCs w:val="36"/>
        </w:rPr>
        <w:t xml:space="preserve">общей </w:t>
      </w:r>
      <w:r w:rsidRPr="00F01DC5">
        <w:rPr>
          <w:rFonts w:ascii="Times New Roman" w:hAnsi="Times New Roman" w:cs="Times New Roman"/>
          <w:b/>
          <w:sz w:val="36"/>
          <w:szCs w:val="36"/>
        </w:rPr>
        <w:t>тематикой «Проектируем будущее»</w:t>
      </w:r>
    </w:p>
    <w:p w:rsidR="005C1800" w:rsidRDefault="005C1800" w:rsidP="00F01DC5">
      <w:pPr>
        <w:jc w:val="both"/>
        <w:rPr>
          <w:rFonts w:ascii="Times New Roman" w:hAnsi="Times New Roman" w:cs="Times New Roman"/>
        </w:rPr>
      </w:pPr>
    </w:p>
    <w:p w:rsidR="00F01DC5" w:rsidRDefault="00F01DC5" w:rsidP="00F01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800" w:rsidRPr="00F01DC5" w:rsidRDefault="005C1800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F01DC5">
        <w:rPr>
          <w:rFonts w:ascii="Times New Roman" w:hAnsi="Times New Roman" w:cs="Times New Roman"/>
          <w:sz w:val="28"/>
          <w:szCs w:val="28"/>
        </w:rPr>
        <w:t>Срок</w:t>
      </w:r>
      <w:r w:rsidR="00F01DC5">
        <w:rPr>
          <w:rFonts w:ascii="Times New Roman" w:hAnsi="Times New Roman" w:cs="Times New Roman"/>
          <w:sz w:val="28"/>
          <w:szCs w:val="28"/>
        </w:rPr>
        <w:t>и</w:t>
      </w:r>
      <w:r w:rsidRPr="00F01DC5">
        <w:rPr>
          <w:rFonts w:ascii="Times New Roman" w:hAnsi="Times New Roman" w:cs="Times New Roman"/>
          <w:sz w:val="28"/>
          <w:szCs w:val="28"/>
        </w:rPr>
        <w:t xml:space="preserve"> проведения: 29 октября</w:t>
      </w:r>
      <w:r w:rsidR="00F01DC5">
        <w:rPr>
          <w:rFonts w:ascii="Times New Roman" w:hAnsi="Times New Roman" w:cs="Times New Roman"/>
          <w:sz w:val="28"/>
          <w:szCs w:val="28"/>
        </w:rPr>
        <w:t xml:space="preserve"> </w:t>
      </w:r>
      <w:r w:rsidRPr="00F01DC5">
        <w:rPr>
          <w:rFonts w:ascii="Times New Roman" w:hAnsi="Times New Roman" w:cs="Times New Roman"/>
          <w:sz w:val="28"/>
          <w:szCs w:val="28"/>
        </w:rPr>
        <w:t>-</w:t>
      </w:r>
      <w:r w:rsidR="00F01DC5">
        <w:rPr>
          <w:rFonts w:ascii="Times New Roman" w:hAnsi="Times New Roman" w:cs="Times New Roman"/>
          <w:sz w:val="28"/>
          <w:szCs w:val="28"/>
        </w:rPr>
        <w:t xml:space="preserve"> </w:t>
      </w:r>
      <w:r w:rsidRPr="00F01DC5">
        <w:rPr>
          <w:rFonts w:ascii="Times New Roman" w:hAnsi="Times New Roman" w:cs="Times New Roman"/>
          <w:sz w:val="28"/>
          <w:szCs w:val="28"/>
        </w:rPr>
        <w:t>01 ноября 2015 г.</w:t>
      </w:r>
    </w:p>
    <w:p w:rsidR="005C1800" w:rsidRPr="00F01DC5" w:rsidRDefault="005C1800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F01DC5">
        <w:rPr>
          <w:rFonts w:ascii="Times New Roman" w:hAnsi="Times New Roman" w:cs="Times New Roman"/>
          <w:sz w:val="28"/>
          <w:szCs w:val="28"/>
        </w:rPr>
        <w:t>Место проведения: база отдыха «Колонтаево», Ногинского р-на, МО.</w:t>
      </w:r>
    </w:p>
    <w:p w:rsidR="005C1800" w:rsidRDefault="005C1800" w:rsidP="00F01DC5">
      <w:pPr>
        <w:jc w:val="both"/>
        <w:rPr>
          <w:rFonts w:ascii="Times New Roman" w:hAnsi="Times New Roman" w:cs="Times New Roman"/>
        </w:rPr>
      </w:pPr>
    </w:p>
    <w:p w:rsidR="00F01DC5" w:rsidRDefault="00F01DC5" w:rsidP="00F01DC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1800" w:rsidRPr="00F01DC5" w:rsidRDefault="005C1800" w:rsidP="00F01DC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01DC5">
        <w:rPr>
          <w:rFonts w:ascii="Times New Roman" w:hAnsi="Times New Roman" w:cs="Times New Roman"/>
          <w:b/>
          <w:sz w:val="36"/>
          <w:szCs w:val="36"/>
        </w:rPr>
        <w:t>29 октября</w:t>
      </w:r>
    </w:p>
    <w:p w:rsidR="005C1800" w:rsidRPr="00F01DC5" w:rsidRDefault="005C1800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 w:rsidRPr="00F01DC5">
        <w:rPr>
          <w:rFonts w:ascii="Times New Roman" w:hAnsi="Times New Roman" w:cs="Times New Roman"/>
          <w:sz w:val="32"/>
          <w:szCs w:val="32"/>
        </w:rPr>
        <w:t>15.30</w:t>
      </w:r>
      <w:r w:rsidR="00D820F8" w:rsidRPr="00F01DC5">
        <w:rPr>
          <w:rFonts w:ascii="Times New Roman" w:hAnsi="Times New Roman" w:cs="Times New Roman"/>
          <w:sz w:val="32"/>
          <w:szCs w:val="32"/>
        </w:rPr>
        <w:t xml:space="preserve">                  Отъезд из Черноголовки</w:t>
      </w:r>
    </w:p>
    <w:p w:rsidR="00D820F8" w:rsidRPr="00F01DC5" w:rsidRDefault="00D820F8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 w:rsidRPr="00F01DC5">
        <w:rPr>
          <w:rFonts w:ascii="Times New Roman" w:hAnsi="Times New Roman" w:cs="Times New Roman"/>
          <w:sz w:val="32"/>
          <w:szCs w:val="32"/>
        </w:rPr>
        <w:t xml:space="preserve">16.30-17.00       </w:t>
      </w:r>
      <w:r w:rsidR="00F01DC5">
        <w:rPr>
          <w:rFonts w:ascii="Times New Roman" w:hAnsi="Times New Roman" w:cs="Times New Roman"/>
          <w:sz w:val="32"/>
          <w:szCs w:val="32"/>
        </w:rPr>
        <w:t xml:space="preserve"> </w:t>
      </w:r>
      <w:r w:rsidRPr="00F01DC5">
        <w:rPr>
          <w:rFonts w:ascii="Times New Roman" w:hAnsi="Times New Roman" w:cs="Times New Roman"/>
          <w:sz w:val="32"/>
          <w:szCs w:val="32"/>
        </w:rPr>
        <w:t>Размещение в «Колонтаево»</w:t>
      </w:r>
    </w:p>
    <w:p w:rsidR="00D820F8" w:rsidRPr="00F01DC5" w:rsidRDefault="00F01DC5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00-18.00   </w:t>
      </w:r>
      <w:r w:rsidR="00D820F8" w:rsidRPr="00F01DC5">
        <w:rPr>
          <w:rFonts w:ascii="Times New Roman" w:hAnsi="Times New Roman" w:cs="Times New Roman"/>
          <w:sz w:val="32"/>
          <w:szCs w:val="32"/>
        </w:rPr>
        <w:t xml:space="preserve">Игровая программа на командообразование (Рубцова Анна,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820F8" w:rsidRPr="00F01DC5">
        <w:rPr>
          <w:rFonts w:ascii="Times New Roman" w:hAnsi="Times New Roman" w:cs="Times New Roman"/>
          <w:sz w:val="32"/>
          <w:szCs w:val="32"/>
        </w:rPr>
        <w:t>Совет МАН)</w:t>
      </w:r>
    </w:p>
    <w:p w:rsidR="00D820F8" w:rsidRPr="00F01DC5" w:rsidRDefault="00F01DC5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00-19.00  </w:t>
      </w:r>
      <w:r>
        <w:rPr>
          <w:rFonts w:ascii="Times New Roman" w:hAnsi="Times New Roman" w:cs="Times New Roman"/>
          <w:sz w:val="32"/>
          <w:szCs w:val="32"/>
        </w:rPr>
        <w:tab/>
      </w:r>
      <w:r w:rsidR="00D820F8" w:rsidRPr="00F01DC5">
        <w:rPr>
          <w:rFonts w:ascii="Times New Roman" w:hAnsi="Times New Roman" w:cs="Times New Roman"/>
          <w:sz w:val="32"/>
          <w:szCs w:val="32"/>
        </w:rPr>
        <w:t>Общий сбор. Представление руководителей и программы Школы Актива. Прав</w:t>
      </w:r>
      <w:r>
        <w:rPr>
          <w:rFonts w:ascii="Times New Roman" w:hAnsi="Times New Roman" w:cs="Times New Roman"/>
          <w:sz w:val="32"/>
          <w:szCs w:val="32"/>
        </w:rPr>
        <w:t xml:space="preserve">ила </w:t>
      </w:r>
      <w:r w:rsidR="00D820F8" w:rsidRPr="00F01DC5">
        <w:rPr>
          <w:rFonts w:ascii="Times New Roman" w:hAnsi="Times New Roman" w:cs="Times New Roman"/>
          <w:sz w:val="32"/>
          <w:szCs w:val="32"/>
        </w:rPr>
        <w:t>ША. Отчет Совета МАН</w:t>
      </w:r>
    </w:p>
    <w:p w:rsidR="00D820F8" w:rsidRPr="00F01DC5" w:rsidRDefault="00FE21B6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00-19.30</w:t>
      </w:r>
      <w:r w:rsidR="00D820F8" w:rsidRPr="00F01DC5">
        <w:rPr>
          <w:rFonts w:ascii="Times New Roman" w:hAnsi="Times New Roman" w:cs="Times New Roman"/>
          <w:sz w:val="32"/>
          <w:szCs w:val="32"/>
        </w:rPr>
        <w:t xml:space="preserve">       Ужин</w:t>
      </w:r>
    </w:p>
    <w:p w:rsidR="00D820F8" w:rsidRPr="00F01DC5" w:rsidRDefault="00F01DC5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45-21.00     </w:t>
      </w:r>
      <w:r w:rsidR="00D820F8" w:rsidRPr="00F01DC5">
        <w:rPr>
          <w:rFonts w:ascii="Times New Roman" w:hAnsi="Times New Roman" w:cs="Times New Roman"/>
          <w:sz w:val="32"/>
          <w:szCs w:val="32"/>
        </w:rPr>
        <w:t>Общий сбор. Тематическая дискуссия «Проектируем будущее» (Дмитрий Сергеев)</w:t>
      </w:r>
    </w:p>
    <w:p w:rsidR="00F01DC5" w:rsidRPr="00F01DC5" w:rsidRDefault="00F01DC5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.00-22.00  Программа «Сосиски». Костер </w:t>
      </w:r>
      <w:r w:rsidR="00D820F8" w:rsidRPr="00F01DC5">
        <w:rPr>
          <w:rFonts w:ascii="Times New Roman" w:hAnsi="Times New Roman" w:cs="Times New Roman"/>
          <w:sz w:val="32"/>
          <w:szCs w:val="32"/>
        </w:rPr>
        <w:t>(Т.Н. Ковальская, Дмитрий Сафронов, Евге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820F8" w:rsidRPr="00F01DC5">
        <w:rPr>
          <w:rFonts w:ascii="Times New Roman" w:hAnsi="Times New Roman" w:cs="Times New Roman"/>
          <w:sz w:val="32"/>
          <w:szCs w:val="32"/>
        </w:rPr>
        <w:t xml:space="preserve">Егоров) </w:t>
      </w:r>
    </w:p>
    <w:p w:rsidR="00F01DC5" w:rsidRDefault="00F01DC5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00-23.00     </w:t>
      </w:r>
      <w:r w:rsidRPr="00F01DC5">
        <w:rPr>
          <w:rFonts w:ascii="Times New Roman" w:hAnsi="Times New Roman" w:cs="Times New Roman"/>
          <w:sz w:val="32"/>
          <w:szCs w:val="32"/>
        </w:rPr>
        <w:t>Программа «Люби эту песню» (Дм. Сергеев, Елизавета Евщик, Совет МАН)</w:t>
      </w:r>
      <w:r w:rsidR="00D820F8" w:rsidRPr="00F01D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3805" w:rsidRDefault="00F01DC5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.00-23.30       </w:t>
      </w:r>
      <w:r w:rsidR="00663805">
        <w:rPr>
          <w:rFonts w:ascii="Times New Roman" w:hAnsi="Times New Roman" w:cs="Times New Roman"/>
          <w:sz w:val="32"/>
          <w:szCs w:val="32"/>
        </w:rPr>
        <w:t>Выбор дежурного дня. Рефлексия «Свечи»</w:t>
      </w:r>
    </w:p>
    <w:p w:rsidR="00F01DC5" w:rsidRDefault="00663805" w:rsidP="00F01D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.30                 </w:t>
      </w:r>
      <w:r w:rsidR="00F01DC5">
        <w:rPr>
          <w:rFonts w:ascii="Times New Roman" w:hAnsi="Times New Roman" w:cs="Times New Roman"/>
          <w:sz w:val="32"/>
          <w:szCs w:val="32"/>
        </w:rPr>
        <w:t>Отбой. Совет руководителей</w:t>
      </w:r>
      <w:r w:rsidR="00D820F8" w:rsidRPr="00F01DC5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23889" w:rsidRDefault="00323889" w:rsidP="00F01D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3889" w:rsidRDefault="00323889" w:rsidP="00F01D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DC5" w:rsidRPr="00323889" w:rsidRDefault="00F01DC5" w:rsidP="00F01D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889">
        <w:rPr>
          <w:rFonts w:ascii="Times New Roman" w:hAnsi="Times New Roman" w:cs="Times New Roman"/>
          <w:b/>
          <w:sz w:val="28"/>
          <w:szCs w:val="28"/>
        </w:rPr>
        <w:lastRenderedPageBreak/>
        <w:t>30 октября</w:t>
      </w:r>
    </w:p>
    <w:p w:rsidR="00F01DC5" w:rsidRPr="00323889" w:rsidRDefault="00F01DC5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08.00                  Подъём</w:t>
      </w:r>
    </w:p>
    <w:p w:rsidR="00F01DC5" w:rsidRPr="00323889" w:rsidRDefault="00F01DC5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08.25-09.00       Зарядка на улице (Совет МАН)</w:t>
      </w:r>
    </w:p>
    <w:p w:rsidR="00DC78A2" w:rsidRPr="00323889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-09.30</w:t>
      </w:r>
      <w:r w:rsidR="00F01DC5" w:rsidRPr="00323889">
        <w:rPr>
          <w:rFonts w:ascii="Times New Roman" w:hAnsi="Times New Roman" w:cs="Times New Roman"/>
          <w:sz w:val="28"/>
          <w:szCs w:val="28"/>
        </w:rPr>
        <w:t xml:space="preserve">       Завтрак</w:t>
      </w:r>
    </w:p>
    <w:p w:rsidR="00DC78A2" w:rsidRPr="00323889" w:rsidRDefault="00DC78A2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09.45-10.00   Общий сбор. Мультфильмы, бодрячки</w:t>
      </w:r>
      <w:r w:rsidR="00323889">
        <w:rPr>
          <w:rFonts w:ascii="Times New Roman" w:hAnsi="Times New Roman" w:cs="Times New Roman"/>
          <w:sz w:val="28"/>
          <w:szCs w:val="28"/>
        </w:rPr>
        <w:t xml:space="preserve">, видеогазета (Совет </w:t>
      </w:r>
      <w:r w:rsidRPr="00323889">
        <w:rPr>
          <w:rFonts w:ascii="Times New Roman" w:hAnsi="Times New Roman" w:cs="Times New Roman"/>
          <w:sz w:val="28"/>
          <w:szCs w:val="28"/>
        </w:rPr>
        <w:t xml:space="preserve">МАН). </w:t>
      </w:r>
      <w:r w:rsidR="00323889">
        <w:rPr>
          <w:rFonts w:ascii="Times New Roman" w:hAnsi="Times New Roman" w:cs="Times New Roman"/>
          <w:sz w:val="28"/>
          <w:szCs w:val="28"/>
        </w:rPr>
        <w:t xml:space="preserve">   </w:t>
      </w:r>
      <w:r w:rsidRPr="00323889">
        <w:rPr>
          <w:rFonts w:ascii="Times New Roman" w:hAnsi="Times New Roman" w:cs="Times New Roman"/>
          <w:sz w:val="28"/>
          <w:szCs w:val="28"/>
        </w:rPr>
        <w:t>Программа дня (дежурный)</w:t>
      </w:r>
    </w:p>
    <w:p w:rsidR="00DC78A2" w:rsidRPr="00323889" w:rsidRDefault="00DC78A2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10.00-11.00       Образовательная программа. Лекции по выбору:</w:t>
      </w:r>
    </w:p>
    <w:p w:rsidR="00DC78A2" w:rsidRPr="00323889" w:rsidRDefault="00DC78A2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                           «Нанотехнологии в химии сегодня» (Ел. Евщик)</w:t>
      </w:r>
    </w:p>
    <w:p w:rsidR="00DC78A2" w:rsidRPr="00323889" w:rsidRDefault="00DC78A2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                           «Основы конфликтологии» (А. Рубцова)</w:t>
      </w:r>
    </w:p>
    <w:p w:rsidR="00DC78A2" w:rsidRPr="00323889" w:rsidRDefault="00DC78A2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                           «Современная физическая картина мира» (А.В. Соснин)</w:t>
      </w:r>
    </w:p>
    <w:p w:rsidR="00323889" w:rsidRPr="00323889" w:rsidRDefault="00323889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\</w:t>
      </w:r>
    </w:p>
    <w:p w:rsidR="00DC78A2" w:rsidRPr="00323889" w:rsidRDefault="00DC78A2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11.00-12.20       Мастер-классы:</w:t>
      </w:r>
    </w:p>
    <w:p w:rsidR="00DC78A2" w:rsidRPr="00323889" w:rsidRDefault="00DC78A2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                           «Химический практикум» (Ел. Евщик, Т.Н. Ковальская)</w:t>
      </w:r>
      <w:r w:rsidR="00F01DC5" w:rsidRPr="00323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A2" w:rsidRPr="00323889" w:rsidRDefault="00DC78A2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                           «Тайны профориентации» (А. Рубцова)</w:t>
      </w:r>
    </w:p>
    <w:p w:rsidR="00DC78A2" w:rsidRPr="00323889" w:rsidRDefault="00DC78A2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                           «Основы журналистики» (Мария Жукова)</w:t>
      </w:r>
    </w:p>
    <w:p w:rsidR="00323889" w:rsidRPr="00323889" w:rsidRDefault="00323889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8A2" w:rsidRPr="00323889" w:rsidRDefault="00DC78A2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12.20-14.00       Проектный курс (Дм. Сергеев)</w:t>
      </w:r>
    </w:p>
    <w:p w:rsidR="00DC78A2" w:rsidRPr="00323889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-14.30</w:t>
      </w:r>
      <w:r w:rsidR="00DC78A2" w:rsidRPr="00323889">
        <w:rPr>
          <w:rFonts w:ascii="Times New Roman" w:hAnsi="Times New Roman" w:cs="Times New Roman"/>
          <w:sz w:val="28"/>
          <w:szCs w:val="28"/>
        </w:rPr>
        <w:t xml:space="preserve">       Обед</w:t>
      </w:r>
    </w:p>
    <w:p w:rsidR="00663805" w:rsidRPr="00323889" w:rsidRDefault="00DC78A2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14.45-</w:t>
      </w:r>
      <w:r w:rsidR="00663805" w:rsidRPr="00323889">
        <w:rPr>
          <w:rFonts w:ascii="Times New Roman" w:hAnsi="Times New Roman" w:cs="Times New Roman"/>
          <w:sz w:val="28"/>
          <w:szCs w:val="28"/>
        </w:rPr>
        <w:t>16.00       Проектный курс (Дм. Сергеев)</w:t>
      </w:r>
    </w:p>
    <w:p w:rsidR="00663805" w:rsidRPr="00323889" w:rsidRDefault="00663805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16.00-17.30       Соревнования по фрироупу</w:t>
      </w:r>
    </w:p>
    <w:p w:rsidR="00663805" w:rsidRPr="00323889" w:rsidRDefault="00663805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17.30-19.00       Мастер-классы:</w:t>
      </w:r>
    </w:p>
    <w:p w:rsidR="00663805" w:rsidRPr="00323889" w:rsidRDefault="00663805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                           «Основы аутотренинга» (А. Рубцова)</w:t>
      </w:r>
    </w:p>
    <w:p w:rsidR="00663805" w:rsidRPr="00323889" w:rsidRDefault="00663805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                           «Секреты телерепортажа» (М. Жукова)</w:t>
      </w:r>
    </w:p>
    <w:p w:rsidR="00663805" w:rsidRPr="00323889" w:rsidRDefault="00663805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                           «Как правильно делать презентацию» (Т.Н. Ковальская)</w:t>
      </w:r>
    </w:p>
    <w:p w:rsidR="00323889" w:rsidRPr="00323889" w:rsidRDefault="00323889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805" w:rsidRPr="00323889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-19.30</w:t>
      </w:r>
      <w:r w:rsidR="00663805" w:rsidRPr="00323889">
        <w:rPr>
          <w:rFonts w:ascii="Times New Roman" w:hAnsi="Times New Roman" w:cs="Times New Roman"/>
          <w:sz w:val="28"/>
          <w:szCs w:val="28"/>
        </w:rPr>
        <w:t xml:space="preserve">       Ужин</w:t>
      </w:r>
    </w:p>
    <w:p w:rsidR="00663805" w:rsidRPr="00323889" w:rsidRDefault="00663805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19.45-21.00       Общий сбор. «Проектируем будущее» (Дм. Сергеев)</w:t>
      </w:r>
    </w:p>
    <w:p w:rsidR="00663805" w:rsidRPr="00323889" w:rsidRDefault="00663805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21.00-22.00       Викторина «Что?</w:t>
      </w:r>
      <w:r w:rsidR="00F01DC5" w:rsidRPr="00323889">
        <w:rPr>
          <w:rFonts w:ascii="Times New Roman" w:hAnsi="Times New Roman" w:cs="Times New Roman"/>
          <w:sz w:val="28"/>
          <w:szCs w:val="28"/>
        </w:rPr>
        <w:t xml:space="preserve"> </w:t>
      </w:r>
      <w:r w:rsidRPr="00323889">
        <w:rPr>
          <w:rFonts w:ascii="Times New Roman" w:hAnsi="Times New Roman" w:cs="Times New Roman"/>
          <w:sz w:val="28"/>
          <w:szCs w:val="28"/>
        </w:rPr>
        <w:t>Где? Когда?» (Ел. Евщик, Яна Бородина)</w:t>
      </w:r>
    </w:p>
    <w:p w:rsidR="00663805" w:rsidRDefault="00663805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 xml:space="preserve">22.00-23.00  </w:t>
      </w:r>
      <w:r w:rsidR="00323889">
        <w:rPr>
          <w:rFonts w:ascii="Times New Roman" w:hAnsi="Times New Roman" w:cs="Times New Roman"/>
          <w:sz w:val="28"/>
          <w:szCs w:val="28"/>
        </w:rPr>
        <w:t xml:space="preserve">    </w:t>
      </w:r>
      <w:r w:rsidRPr="00323889">
        <w:rPr>
          <w:rFonts w:ascii="Times New Roman" w:hAnsi="Times New Roman" w:cs="Times New Roman"/>
          <w:sz w:val="28"/>
          <w:szCs w:val="28"/>
        </w:rPr>
        <w:t xml:space="preserve">Просмотр короткометражного худ. фильма. Проблемная дискуссия по </w:t>
      </w:r>
      <w:r w:rsidR="00323889">
        <w:rPr>
          <w:rFonts w:ascii="Times New Roman" w:hAnsi="Times New Roman" w:cs="Times New Roman"/>
          <w:sz w:val="28"/>
          <w:szCs w:val="28"/>
        </w:rPr>
        <w:t xml:space="preserve">  </w:t>
      </w:r>
      <w:r w:rsidRPr="00323889">
        <w:rPr>
          <w:rFonts w:ascii="Times New Roman" w:hAnsi="Times New Roman" w:cs="Times New Roman"/>
          <w:sz w:val="28"/>
          <w:szCs w:val="28"/>
        </w:rPr>
        <w:t>фильму</w:t>
      </w:r>
    </w:p>
    <w:p w:rsidR="00323889" w:rsidRDefault="00663805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 w:rsidRPr="00323889">
        <w:rPr>
          <w:rFonts w:ascii="Times New Roman" w:hAnsi="Times New Roman" w:cs="Times New Roman"/>
          <w:sz w:val="28"/>
          <w:szCs w:val="28"/>
        </w:rPr>
        <w:t>23.00-23.30       Выбор дежурного дня</w:t>
      </w:r>
      <w:r w:rsidR="00FE21B6">
        <w:rPr>
          <w:rFonts w:ascii="Times New Roman" w:hAnsi="Times New Roman" w:cs="Times New Roman"/>
          <w:sz w:val="28"/>
          <w:szCs w:val="28"/>
        </w:rPr>
        <w:t>. Рефлексия «Свечи»</w:t>
      </w:r>
    </w:p>
    <w:p w:rsidR="00D820F8" w:rsidRDefault="00323889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30                 Отбой</w:t>
      </w:r>
      <w:r w:rsidR="00FE21B6">
        <w:rPr>
          <w:rFonts w:ascii="Times New Roman" w:hAnsi="Times New Roman" w:cs="Times New Roman"/>
          <w:sz w:val="28"/>
          <w:szCs w:val="28"/>
        </w:rPr>
        <w:t>. Совет руководителей</w:t>
      </w:r>
    </w:p>
    <w:p w:rsidR="00323889" w:rsidRDefault="00323889" w:rsidP="00F01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A4" w:rsidRDefault="009A4DA4" w:rsidP="00F01D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DA4" w:rsidRDefault="009A4DA4" w:rsidP="00F01D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89" w:rsidRPr="00FE21B6" w:rsidRDefault="00323889" w:rsidP="00F01D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B6">
        <w:rPr>
          <w:rFonts w:ascii="Times New Roman" w:hAnsi="Times New Roman" w:cs="Times New Roman"/>
          <w:b/>
          <w:sz w:val="28"/>
          <w:szCs w:val="28"/>
        </w:rPr>
        <w:t>31  октября</w:t>
      </w:r>
    </w:p>
    <w:p w:rsidR="00323889" w:rsidRDefault="00323889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0                 Подъём</w:t>
      </w:r>
    </w:p>
    <w:p w:rsidR="00323889" w:rsidRDefault="00323889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25-09.00       Зарядка на улице (Совет МАН)</w:t>
      </w:r>
    </w:p>
    <w:p w:rsidR="00FE21B6" w:rsidRDefault="00323889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-09.</w:t>
      </w:r>
      <w:r w:rsidR="00FE21B6">
        <w:rPr>
          <w:rFonts w:ascii="Times New Roman" w:hAnsi="Times New Roman" w:cs="Times New Roman"/>
          <w:sz w:val="28"/>
          <w:szCs w:val="28"/>
        </w:rPr>
        <w:t>30       Завтрак</w:t>
      </w:r>
    </w:p>
    <w:p w:rsidR="00323889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</w:t>
      </w:r>
      <w:r w:rsidR="0032388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10.00</w:t>
      </w:r>
      <w:r w:rsidR="00323889">
        <w:rPr>
          <w:rFonts w:ascii="Times New Roman" w:hAnsi="Times New Roman" w:cs="Times New Roman"/>
          <w:sz w:val="28"/>
          <w:szCs w:val="28"/>
        </w:rPr>
        <w:t xml:space="preserve">   Общий сбор. Мультфильмы, бодрячки, видеогазета (Совет МАН). Программа дня (дежурный по ША)</w:t>
      </w:r>
    </w:p>
    <w:p w:rsidR="00323889" w:rsidRDefault="00323889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1.00       Образовательная программа. Лекции по выбору:</w:t>
      </w:r>
    </w:p>
    <w:p w:rsidR="00323889" w:rsidRDefault="00323889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Занимательная физиология»</w:t>
      </w:r>
    </w:p>
    <w:p w:rsidR="00323889" w:rsidRDefault="00323889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Космические технологии» (Марина Пономарева)</w:t>
      </w:r>
    </w:p>
    <w:p w:rsidR="00323889" w:rsidRDefault="00323889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Журналистская этика» (Мария Жукова)</w:t>
      </w:r>
    </w:p>
    <w:p w:rsidR="009A4DA4" w:rsidRDefault="009A4DA4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889" w:rsidRDefault="00323889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4.00       Лидерский марафон (Дм. Сергеев)</w:t>
      </w:r>
    </w:p>
    <w:p w:rsidR="00323889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-14.30</w:t>
      </w:r>
      <w:r w:rsidR="00323889">
        <w:rPr>
          <w:rFonts w:ascii="Times New Roman" w:hAnsi="Times New Roman" w:cs="Times New Roman"/>
          <w:sz w:val="28"/>
          <w:szCs w:val="28"/>
        </w:rPr>
        <w:t xml:space="preserve">       Обед</w:t>
      </w:r>
    </w:p>
    <w:p w:rsidR="00323889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5-16.00       Общий сбор. «Проектирование будущего» (Дм. Сергеев)</w:t>
      </w:r>
    </w:p>
    <w:p w:rsidR="00FE21B6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17.30       Геокешинг (Т.Н. Ковальская)</w:t>
      </w:r>
    </w:p>
    <w:p w:rsidR="00FE21B6" w:rsidRDefault="00FE21B6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0-19.00       Мастер-классы:</w:t>
      </w:r>
    </w:p>
    <w:p w:rsidR="00FE21B6" w:rsidRDefault="00FE21B6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Сценическое мастерство»</w:t>
      </w:r>
    </w:p>
    <w:p w:rsidR="00FE21B6" w:rsidRDefault="00FE21B6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Техника правильного дыхания»</w:t>
      </w:r>
    </w:p>
    <w:p w:rsidR="009A4DA4" w:rsidRDefault="009A4DA4" w:rsidP="00F01D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1B6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-19.30       Ужин</w:t>
      </w:r>
    </w:p>
    <w:p w:rsidR="00FE21B6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5-21.00       Подготовка к праздничному вечеру</w:t>
      </w:r>
    </w:p>
    <w:p w:rsidR="00FE21B6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-22.30   Праздничный вечер «День рождения МАН», торжественная часть концертная программа</w:t>
      </w:r>
    </w:p>
    <w:p w:rsidR="009A4DA4" w:rsidRDefault="00FE21B6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30-24.00       Дискотека. Совет руководителей </w:t>
      </w: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0                 Отбой</w:t>
      </w:r>
      <w:r w:rsidR="00FE2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A4" w:rsidRPr="009A4DA4" w:rsidRDefault="009A4DA4" w:rsidP="00F01D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A4">
        <w:rPr>
          <w:rFonts w:ascii="Times New Roman" w:hAnsi="Times New Roman" w:cs="Times New Roman"/>
          <w:b/>
          <w:sz w:val="28"/>
          <w:szCs w:val="28"/>
        </w:rPr>
        <w:lastRenderedPageBreak/>
        <w:t>1 ноября</w:t>
      </w: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0                 Подъём</w:t>
      </w: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-09.30       Завтрак</w:t>
      </w: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45-11.00     Общий сбор. Просмотр видеогазеты. Подведение итогов ША. Перевыборы Совета МАН</w:t>
      </w: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2.00       Операция «Нас здесь не было!»</w:t>
      </w: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-12.15       Отъезд в Черноголовку</w:t>
      </w: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A4" w:rsidRDefault="009A4DA4" w:rsidP="00F01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A4" w:rsidRPr="000D0C61" w:rsidRDefault="009A4DA4" w:rsidP="00F01D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C61">
        <w:rPr>
          <w:rFonts w:ascii="Times New Roman" w:hAnsi="Times New Roman" w:cs="Times New Roman"/>
          <w:b/>
          <w:sz w:val="28"/>
          <w:szCs w:val="28"/>
        </w:rPr>
        <w:t>Состав руководителей, выезжающих в 16-ю Школу Актива:</w:t>
      </w:r>
    </w:p>
    <w:p w:rsidR="009A4DA4" w:rsidRDefault="009A4DA4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 Григорьева, руководитель программ МАН г. Черноголовка.</w:t>
      </w:r>
    </w:p>
    <w:p w:rsidR="009A4DA4" w:rsidRDefault="009A4DA4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Холодович, педагог-организатор МАН.</w:t>
      </w:r>
    </w:p>
    <w:p w:rsidR="009A4DA4" w:rsidRDefault="009A4DA4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Гридина, педагог-организатор МАН.</w:t>
      </w:r>
    </w:p>
    <w:p w:rsidR="009A4DA4" w:rsidRDefault="009A4DA4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а Евщик, научный сотрудник ИПХФ.</w:t>
      </w:r>
    </w:p>
    <w:p w:rsidR="009A4DA4" w:rsidRDefault="009A4DA4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Рубцова, педагог-психолог.</w:t>
      </w:r>
    </w:p>
    <w:p w:rsidR="009A4DA4" w:rsidRDefault="009A4DA4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а Бородина, </w:t>
      </w:r>
      <w:r w:rsidR="000D0C61">
        <w:rPr>
          <w:rFonts w:ascii="Times New Roman" w:hAnsi="Times New Roman" w:cs="Times New Roman"/>
          <w:sz w:val="28"/>
          <w:szCs w:val="28"/>
        </w:rPr>
        <w:t>организатор, «Импульс».</w:t>
      </w:r>
    </w:p>
    <w:p w:rsidR="000D0C61" w:rsidRDefault="000D0C61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 Ковальская, руководитель Геошколы, «Импульс».</w:t>
      </w:r>
    </w:p>
    <w:p w:rsidR="000D0C61" w:rsidRDefault="000D0C61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Сафронов, преподаватель МАН.</w:t>
      </w:r>
    </w:p>
    <w:p w:rsidR="000D0C61" w:rsidRDefault="000D0C61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Егоров, научный сотрудник ИФТТ.</w:t>
      </w:r>
    </w:p>
    <w:p w:rsidR="000D0C61" w:rsidRDefault="000D0C61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я Жукова, журналист, корреспондент.</w:t>
      </w:r>
    </w:p>
    <w:p w:rsidR="000D0C61" w:rsidRPr="009A4DA4" w:rsidRDefault="000D0C61" w:rsidP="009A4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В. Сергеев, тренер, социальный технолог, агентство НСПТ, Обнинск.</w:t>
      </w:r>
    </w:p>
    <w:p w:rsidR="00323889" w:rsidRPr="00323889" w:rsidRDefault="00323889" w:rsidP="00F01D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3889" w:rsidRPr="00323889" w:rsidSect="00323889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E5488"/>
    <w:multiLevelType w:val="hybridMultilevel"/>
    <w:tmpl w:val="FBA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1800"/>
    <w:rsid w:val="000D0C61"/>
    <w:rsid w:val="00323889"/>
    <w:rsid w:val="0043723E"/>
    <w:rsid w:val="005C1800"/>
    <w:rsid w:val="00663805"/>
    <w:rsid w:val="009A4DA4"/>
    <w:rsid w:val="00AB539F"/>
    <w:rsid w:val="00D61A3B"/>
    <w:rsid w:val="00D820F8"/>
    <w:rsid w:val="00D87839"/>
    <w:rsid w:val="00DC78A2"/>
    <w:rsid w:val="00F01DC5"/>
    <w:rsid w:val="00FE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3A7B-31AA-4DBD-B1C3-6309A6DA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5-10-04T16:38:00Z</dcterms:created>
  <dcterms:modified xsi:type="dcterms:W3CDTF">2015-10-06T20:08:00Z</dcterms:modified>
</cp:coreProperties>
</file>